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F4" w:rsidRPr="00103088" w:rsidRDefault="007059B6" w:rsidP="00444FF8">
      <w:pPr>
        <w:spacing w:after="0"/>
        <w:jc w:val="center"/>
        <w:rPr>
          <w:rFonts w:ascii="Times New Roman" w:hAnsi="Times New Roman"/>
          <w:b/>
          <w:caps/>
          <w:sz w:val="32"/>
        </w:rPr>
      </w:pPr>
      <w:r w:rsidRPr="00103088">
        <w:rPr>
          <w:rFonts w:ascii="Times New Roman" w:hAnsi="Times New Roman"/>
          <w:b/>
          <w:caps/>
          <w:sz w:val="32"/>
        </w:rPr>
        <w:t>Ponuka krúžkov</w:t>
      </w:r>
      <w:r w:rsidR="00A346DA" w:rsidRPr="00103088">
        <w:rPr>
          <w:rFonts w:ascii="Times New Roman" w:hAnsi="Times New Roman"/>
          <w:b/>
          <w:caps/>
          <w:sz w:val="32"/>
        </w:rPr>
        <w:t xml:space="preserve"> v</w:t>
      </w:r>
      <w:r w:rsidR="00444FF8" w:rsidRPr="00103088">
        <w:rPr>
          <w:rFonts w:ascii="Times New Roman" w:hAnsi="Times New Roman"/>
          <w:b/>
          <w:caps/>
          <w:sz w:val="32"/>
        </w:rPr>
        <w:t xml:space="preserve"> šk. rok</w:t>
      </w:r>
      <w:r w:rsidR="00A346DA" w:rsidRPr="00103088">
        <w:rPr>
          <w:rFonts w:ascii="Times New Roman" w:hAnsi="Times New Roman"/>
          <w:b/>
          <w:caps/>
          <w:sz w:val="32"/>
        </w:rPr>
        <w:t xml:space="preserve">u </w:t>
      </w:r>
      <w:r w:rsidRPr="00103088">
        <w:rPr>
          <w:rFonts w:ascii="Times New Roman" w:hAnsi="Times New Roman"/>
          <w:b/>
          <w:caps/>
          <w:sz w:val="32"/>
        </w:rPr>
        <w:t>2018/2019</w:t>
      </w:r>
    </w:p>
    <w:p w:rsidR="00A346DA" w:rsidRPr="00773F78" w:rsidRDefault="00A346DA" w:rsidP="00444FF8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865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70"/>
        <w:gridCol w:w="2082"/>
        <w:gridCol w:w="2127"/>
        <w:gridCol w:w="1473"/>
        <w:gridCol w:w="1304"/>
      </w:tblGrid>
      <w:tr w:rsidR="004E2686" w:rsidRPr="007059B6" w:rsidTr="00103088">
        <w:trPr>
          <w:jc w:val="center"/>
        </w:trPr>
        <w:tc>
          <w:tcPr>
            <w:tcW w:w="709" w:type="dxa"/>
          </w:tcPr>
          <w:p w:rsidR="004E2686" w:rsidRPr="007059B6" w:rsidRDefault="004E2686" w:rsidP="0094434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059B6">
              <w:rPr>
                <w:rFonts w:ascii="Times New Roman" w:hAnsi="Times New Roman"/>
                <w:b/>
                <w:sz w:val="24"/>
              </w:rPr>
              <w:t>P. č.</w:t>
            </w:r>
          </w:p>
        </w:tc>
        <w:tc>
          <w:tcPr>
            <w:tcW w:w="2170" w:type="dxa"/>
            <w:vAlign w:val="center"/>
          </w:tcPr>
          <w:p w:rsidR="004E2686" w:rsidRPr="007059B6" w:rsidRDefault="004E2686" w:rsidP="0094434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059B6">
              <w:rPr>
                <w:rFonts w:ascii="Times New Roman" w:hAnsi="Times New Roman"/>
                <w:b/>
                <w:sz w:val="24"/>
              </w:rPr>
              <w:t>Názov krúžku</w:t>
            </w:r>
          </w:p>
        </w:tc>
        <w:tc>
          <w:tcPr>
            <w:tcW w:w="2082" w:type="dxa"/>
            <w:vAlign w:val="center"/>
          </w:tcPr>
          <w:p w:rsidR="004E2686" w:rsidRPr="007059B6" w:rsidRDefault="004E2686" w:rsidP="0094434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059B6">
              <w:rPr>
                <w:rFonts w:ascii="Times New Roman" w:hAnsi="Times New Roman"/>
                <w:b/>
                <w:sz w:val="24"/>
              </w:rPr>
              <w:t>Vedúci krúžku</w:t>
            </w:r>
          </w:p>
        </w:tc>
        <w:tc>
          <w:tcPr>
            <w:tcW w:w="2127" w:type="dxa"/>
            <w:vAlign w:val="center"/>
          </w:tcPr>
          <w:p w:rsidR="004E2686" w:rsidRPr="007059B6" w:rsidRDefault="004E2686" w:rsidP="0094434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059B6">
              <w:rPr>
                <w:rFonts w:ascii="Times New Roman" w:hAnsi="Times New Roman"/>
                <w:b/>
                <w:sz w:val="24"/>
              </w:rPr>
              <w:t>Deň – čas</w:t>
            </w:r>
          </w:p>
        </w:tc>
        <w:tc>
          <w:tcPr>
            <w:tcW w:w="1473" w:type="dxa"/>
            <w:vAlign w:val="center"/>
          </w:tcPr>
          <w:p w:rsidR="004E2686" w:rsidRPr="007059B6" w:rsidRDefault="004E2686" w:rsidP="0094434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059B6">
              <w:rPr>
                <w:rFonts w:ascii="Times New Roman" w:hAnsi="Times New Roman"/>
                <w:b/>
                <w:sz w:val="24"/>
              </w:rPr>
              <w:t>Miesto</w:t>
            </w:r>
          </w:p>
        </w:tc>
        <w:tc>
          <w:tcPr>
            <w:tcW w:w="1304" w:type="dxa"/>
            <w:vAlign w:val="center"/>
          </w:tcPr>
          <w:p w:rsidR="004E2686" w:rsidRPr="007059B6" w:rsidRDefault="004E2686" w:rsidP="0094434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059B6">
              <w:rPr>
                <w:rFonts w:ascii="Times New Roman" w:hAnsi="Times New Roman"/>
                <w:b/>
                <w:sz w:val="24"/>
              </w:rPr>
              <w:t xml:space="preserve">Ročník </w:t>
            </w:r>
          </w:p>
        </w:tc>
      </w:tr>
      <w:tr w:rsidR="004E2686" w:rsidRPr="007059B6" w:rsidTr="00103088">
        <w:trPr>
          <w:jc w:val="center"/>
        </w:trPr>
        <w:tc>
          <w:tcPr>
            <w:tcW w:w="709" w:type="dxa"/>
            <w:vAlign w:val="center"/>
          </w:tcPr>
          <w:p w:rsidR="004E2686" w:rsidRPr="007059B6" w:rsidRDefault="004E2686" w:rsidP="004E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70" w:type="dxa"/>
            <w:vAlign w:val="center"/>
          </w:tcPr>
          <w:p w:rsidR="004E2686" w:rsidRPr="007059B6" w:rsidRDefault="004E2686" w:rsidP="0094434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Vodníci I       </w:t>
            </w:r>
          </w:p>
        </w:tc>
        <w:tc>
          <w:tcPr>
            <w:tcW w:w="2082" w:type="dxa"/>
            <w:vAlign w:val="center"/>
          </w:tcPr>
          <w:p w:rsidR="004E2686" w:rsidRPr="007059B6" w:rsidRDefault="004E2686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. Višňanská</w:t>
            </w:r>
          </w:p>
        </w:tc>
        <w:tc>
          <w:tcPr>
            <w:tcW w:w="2127" w:type="dxa"/>
            <w:vAlign w:val="center"/>
          </w:tcPr>
          <w:p w:rsidR="00773F78" w:rsidRPr="007059B6" w:rsidRDefault="004E2686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utorok, </w:t>
            </w:r>
          </w:p>
          <w:p w:rsidR="004E2686" w:rsidRPr="007059B6" w:rsidRDefault="004E2686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3:45 – 15:45</w:t>
            </w:r>
          </w:p>
        </w:tc>
        <w:tc>
          <w:tcPr>
            <w:tcW w:w="1473" w:type="dxa"/>
            <w:vAlign w:val="center"/>
          </w:tcPr>
          <w:p w:rsidR="004E2686" w:rsidRPr="007059B6" w:rsidRDefault="00447FE3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m</w:t>
            </w:r>
            <w:r w:rsidR="004E2686" w:rsidRPr="007059B6">
              <w:rPr>
                <w:rFonts w:ascii="Times New Roman" w:hAnsi="Times New Roman"/>
                <w:sz w:val="24"/>
              </w:rPr>
              <w:t>estská plaváreň</w:t>
            </w:r>
          </w:p>
        </w:tc>
        <w:tc>
          <w:tcPr>
            <w:tcW w:w="1304" w:type="dxa"/>
            <w:vAlign w:val="center"/>
          </w:tcPr>
          <w:p w:rsidR="004E2686" w:rsidRPr="007059B6" w:rsidRDefault="004E2686" w:rsidP="007059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1. </w:t>
            </w:r>
            <w:r w:rsidR="007059B6" w:rsidRPr="007059B6">
              <w:rPr>
                <w:rFonts w:ascii="Times New Roman" w:hAnsi="Times New Roman"/>
                <w:sz w:val="24"/>
              </w:rPr>
              <w:t>- 8</w:t>
            </w:r>
            <w:r w:rsidRPr="007059B6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4E2686" w:rsidRPr="007059B6" w:rsidTr="00103088">
        <w:trPr>
          <w:jc w:val="center"/>
        </w:trPr>
        <w:tc>
          <w:tcPr>
            <w:tcW w:w="709" w:type="dxa"/>
            <w:vAlign w:val="center"/>
          </w:tcPr>
          <w:p w:rsidR="004E2686" w:rsidRPr="007059B6" w:rsidRDefault="004E2686" w:rsidP="004E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70" w:type="dxa"/>
            <w:vAlign w:val="center"/>
          </w:tcPr>
          <w:p w:rsidR="004E2686" w:rsidRPr="007059B6" w:rsidRDefault="004E2686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Vodníci I</w:t>
            </w:r>
            <w:r w:rsidR="00D24802" w:rsidRPr="007059B6"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2082" w:type="dxa"/>
            <w:vAlign w:val="center"/>
          </w:tcPr>
          <w:p w:rsidR="004E2686" w:rsidRPr="007059B6" w:rsidRDefault="004E2686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p. Hanzlíková  </w:t>
            </w:r>
          </w:p>
        </w:tc>
        <w:tc>
          <w:tcPr>
            <w:tcW w:w="2127" w:type="dxa"/>
            <w:vAlign w:val="center"/>
          </w:tcPr>
          <w:p w:rsidR="00773F78" w:rsidRPr="007059B6" w:rsidRDefault="004E2686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utorok, </w:t>
            </w:r>
          </w:p>
          <w:p w:rsidR="004E2686" w:rsidRPr="007059B6" w:rsidRDefault="004E2686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3:45 – 15:45</w:t>
            </w:r>
          </w:p>
        </w:tc>
        <w:tc>
          <w:tcPr>
            <w:tcW w:w="1473" w:type="dxa"/>
            <w:vAlign w:val="center"/>
          </w:tcPr>
          <w:p w:rsidR="004E2686" w:rsidRPr="007059B6" w:rsidRDefault="00447FE3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m</w:t>
            </w:r>
            <w:r w:rsidR="004E2686" w:rsidRPr="007059B6">
              <w:rPr>
                <w:rFonts w:ascii="Times New Roman" w:hAnsi="Times New Roman"/>
                <w:sz w:val="24"/>
              </w:rPr>
              <w:t>estská plaváreň</w:t>
            </w:r>
          </w:p>
        </w:tc>
        <w:tc>
          <w:tcPr>
            <w:tcW w:w="1304" w:type="dxa"/>
            <w:vAlign w:val="center"/>
          </w:tcPr>
          <w:p w:rsidR="004E2686" w:rsidRPr="007059B6" w:rsidRDefault="004E2686" w:rsidP="007059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1. </w:t>
            </w:r>
            <w:r w:rsidR="007059B6" w:rsidRPr="007059B6">
              <w:rPr>
                <w:rFonts w:ascii="Times New Roman" w:hAnsi="Times New Roman"/>
                <w:sz w:val="24"/>
              </w:rPr>
              <w:t>- 8</w:t>
            </w:r>
            <w:r w:rsidRPr="007059B6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4E2686" w:rsidRPr="007059B6" w:rsidTr="00103088">
        <w:trPr>
          <w:jc w:val="center"/>
        </w:trPr>
        <w:tc>
          <w:tcPr>
            <w:tcW w:w="709" w:type="dxa"/>
            <w:vAlign w:val="center"/>
          </w:tcPr>
          <w:p w:rsidR="004E2686" w:rsidRPr="007059B6" w:rsidRDefault="004E2686" w:rsidP="004E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70" w:type="dxa"/>
            <w:vAlign w:val="center"/>
          </w:tcPr>
          <w:p w:rsidR="004E2686" w:rsidRPr="007059B6" w:rsidRDefault="00E8072B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Gymnastika moderne</w:t>
            </w:r>
          </w:p>
        </w:tc>
        <w:tc>
          <w:tcPr>
            <w:tcW w:w="2082" w:type="dxa"/>
            <w:vAlign w:val="center"/>
          </w:tcPr>
          <w:p w:rsidR="004E2686" w:rsidRPr="007059B6" w:rsidRDefault="004E2686" w:rsidP="00E807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p. </w:t>
            </w:r>
            <w:r w:rsidR="00E8072B" w:rsidRPr="007059B6">
              <w:rPr>
                <w:rFonts w:ascii="Times New Roman" w:hAnsi="Times New Roman"/>
                <w:sz w:val="24"/>
              </w:rPr>
              <w:t>Benčová</w:t>
            </w:r>
          </w:p>
        </w:tc>
        <w:tc>
          <w:tcPr>
            <w:tcW w:w="2127" w:type="dxa"/>
            <w:vAlign w:val="center"/>
          </w:tcPr>
          <w:p w:rsidR="00A346DA" w:rsidRPr="007059B6" w:rsidRDefault="00A346DA" w:rsidP="00A346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pondelok, </w:t>
            </w:r>
            <w:r w:rsidR="00E8072B" w:rsidRPr="007059B6">
              <w:rPr>
                <w:rFonts w:ascii="Times New Roman" w:hAnsi="Times New Roman"/>
                <w:sz w:val="24"/>
              </w:rPr>
              <w:t>streda</w:t>
            </w:r>
          </w:p>
          <w:p w:rsidR="004E2686" w:rsidRPr="007059B6" w:rsidRDefault="007059B6" w:rsidP="00A346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30 - 13</w:t>
            </w:r>
            <w:r w:rsidR="00E8072B" w:rsidRPr="007059B6">
              <w:rPr>
                <w:rFonts w:ascii="Times New Roman" w:hAnsi="Times New Roman"/>
                <w:sz w:val="24"/>
              </w:rPr>
              <w:t>:3</w:t>
            </w:r>
            <w:r w:rsidR="00A346DA" w:rsidRPr="007059B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73" w:type="dxa"/>
            <w:vAlign w:val="center"/>
          </w:tcPr>
          <w:p w:rsidR="004E2686" w:rsidRPr="007059B6" w:rsidRDefault="007059B6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karate miestnosť</w:t>
            </w:r>
          </w:p>
        </w:tc>
        <w:tc>
          <w:tcPr>
            <w:tcW w:w="1304" w:type="dxa"/>
            <w:vAlign w:val="center"/>
          </w:tcPr>
          <w:p w:rsidR="004E2686" w:rsidRPr="007059B6" w:rsidRDefault="00E8072B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. - 4.</w:t>
            </w:r>
          </w:p>
        </w:tc>
      </w:tr>
      <w:tr w:rsidR="00A346DA" w:rsidRPr="007059B6" w:rsidTr="00103088">
        <w:trPr>
          <w:trHeight w:val="70"/>
          <w:jc w:val="center"/>
        </w:trPr>
        <w:tc>
          <w:tcPr>
            <w:tcW w:w="709" w:type="dxa"/>
            <w:vAlign w:val="center"/>
          </w:tcPr>
          <w:p w:rsidR="00A346DA" w:rsidRPr="007059B6" w:rsidRDefault="00A346DA" w:rsidP="004E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70" w:type="dxa"/>
            <w:vAlign w:val="center"/>
          </w:tcPr>
          <w:p w:rsidR="00A346DA" w:rsidRPr="007059B6" w:rsidRDefault="00A346DA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ohybové hry</w:t>
            </w:r>
            <w:r w:rsidR="00D24802" w:rsidRPr="007059B6">
              <w:rPr>
                <w:rFonts w:ascii="Times New Roman" w:hAnsi="Times New Roman"/>
                <w:sz w:val="24"/>
              </w:rPr>
              <w:t xml:space="preserve"> zamerané na minibasketbal - začiatočníci</w:t>
            </w:r>
          </w:p>
        </w:tc>
        <w:tc>
          <w:tcPr>
            <w:tcW w:w="2082" w:type="dxa"/>
            <w:vAlign w:val="center"/>
          </w:tcPr>
          <w:p w:rsidR="00A346DA" w:rsidRPr="007059B6" w:rsidRDefault="00A346DA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p. Hanzelová </w:t>
            </w:r>
          </w:p>
        </w:tc>
        <w:tc>
          <w:tcPr>
            <w:tcW w:w="2127" w:type="dxa"/>
            <w:vAlign w:val="center"/>
          </w:tcPr>
          <w:p w:rsidR="00773F78" w:rsidRPr="007059B6" w:rsidRDefault="00773F78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štvrtok</w:t>
            </w:r>
            <w:r w:rsidR="00A346DA" w:rsidRPr="007059B6">
              <w:rPr>
                <w:rFonts w:ascii="Times New Roman" w:hAnsi="Times New Roman"/>
                <w:sz w:val="24"/>
              </w:rPr>
              <w:t xml:space="preserve">, </w:t>
            </w:r>
          </w:p>
          <w:p w:rsidR="00A346DA" w:rsidRPr="007059B6" w:rsidRDefault="00D24802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5:00 – 16</w:t>
            </w:r>
            <w:r w:rsidR="00A346DA" w:rsidRPr="007059B6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473" w:type="dxa"/>
            <w:vAlign w:val="center"/>
          </w:tcPr>
          <w:p w:rsidR="007059B6" w:rsidRPr="007059B6" w:rsidRDefault="00A346DA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telocvičňa </w:t>
            </w:r>
          </w:p>
          <w:p w:rsidR="00A346DA" w:rsidRPr="007059B6" w:rsidRDefault="00A346DA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IV. ZŠ</w:t>
            </w:r>
          </w:p>
        </w:tc>
        <w:tc>
          <w:tcPr>
            <w:tcW w:w="1304" w:type="dxa"/>
            <w:vAlign w:val="center"/>
          </w:tcPr>
          <w:p w:rsidR="00A346DA" w:rsidRPr="007059B6" w:rsidRDefault="00D24802" w:rsidP="007059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1. </w:t>
            </w:r>
            <w:r w:rsidR="007059B6" w:rsidRPr="007059B6">
              <w:rPr>
                <w:rFonts w:ascii="Times New Roman" w:hAnsi="Times New Roman"/>
                <w:sz w:val="24"/>
              </w:rPr>
              <w:t>-</w:t>
            </w:r>
            <w:r w:rsidRPr="007059B6">
              <w:rPr>
                <w:rFonts w:ascii="Times New Roman" w:hAnsi="Times New Roman"/>
                <w:sz w:val="24"/>
              </w:rPr>
              <w:t xml:space="preserve"> 2</w:t>
            </w:r>
            <w:r w:rsidR="00A346DA" w:rsidRPr="007059B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24802" w:rsidRPr="007059B6" w:rsidTr="00103088">
        <w:trPr>
          <w:trHeight w:val="70"/>
          <w:jc w:val="center"/>
        </w:trPr>
        <w:tc>
          <w:tcPr>
            <w:tcW w:w="709" w:type="dxa"/>
            <w:vAlign w:val="center"/>
          </w:tcPr>
          <w:p w:rsidR="00D24802" w:rsidRPr="007059B6" w:rsidRDefault="00D24802" w:rsidP="004E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0" w:type="dxa"/>
            <w:vAlign w:val="center"/>
          </w:tcPr>
          <w:p w:rsidR="00D24802" w:rsidRPr="007059B6" w:rsidRDefault="00D24802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Basketbal </w:t>
            </w:r>
          </w:p>
        </w:tc>
        <w:tc>
          <w:tcPr>
            <w:tcW w:w="2082" w:type="dxa"/>
            <w:vAlign w:val="center"/>
          </w:tcPr>
          <w:p w:rsidR="00D24802" w:rsidRPr="007059B6" w:rsidRDefault="00D24802" w:rsidP="00C849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p. Hanzelová </w:t>
            </w:r>
          </w:p>
        </w:tc>
        <w:tc>
          <w:tcPr>
            <w:tcW w:w="2127" w:type="dxa"/>
            <w:vAlign w:val="center"/>
          </w:tcPr>
          <w:p w:rsidR="00D24802" w:rsidRPr="007059B6" w:rsidRDefault="00D24802" w:rsidP="00C849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štvrtok, </w:t>
            </w:r>
          </w:p>
          <w:p w:rsidR="00D24802" w:rsidRPr="007059B6" w:rsidRDefault="00D24802" w:rsidP="00C849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6</w:t>
            </w:r>
            <w:r w:rsidRPr="007059B6">
              <w:rPr>
                <w:rFonts w:ascii="Times New Roman" w:hAnsi="Times New Roman"/>
                <w:sz w:val="24"/>
              </w:rPr>
              <w:t xml:space="preserve">:00 – </w:t>
            </w:r>
            <w:r w:rsidRPr="007059B6">
              <w:rPr>
                <w:rFonts w:ascii="Times New Roman" w:hAnsi="Times New Roman"/>
                <w:sz w:val="24"/>
              </w:rPr>
              <w:t>17</w:t>
            </w:r>
            <w:r w:rsidRPr="007059B6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473" w:type="dxa"/>
            <w:vAlign w:val="center"/>
          </w:tcPr>
          <w:p w:rsidR="007059B6" w:rsidRPr="007059B6" w:rsidRDefault="00D24802" w:rsidP="00C849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telocvičňa </w:t>
            </w:r>
          </w:p>
          <w:p w:rsidR="00D24802" w:rsidRPr="007059B6" w:rsidRDefault="00D24802" w:rsidP="00C849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IV. ZŠ</w:t>
            </w:r>
          </w:p>
        </w:tc>
        <w:tc>
          <w:tcPr>
            <w:tcW w:w="1304" w:type="dxa"/>
            <w:vAlign w:val="center"/>
          </w:tcPr>
          <w:p w:rsidR="00D24802" w:rsidRPr="007059B6" w:rsidRDefault="00D24802" w:rsidP="007059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3. </w:t>
            </w:r>
            <w:r w:rsidR="007059B6" w:rsidRPr="007059B6">
              <w:rPr>
                <w:rFonts w:ascii="Times New Roman" w:hAnsi="Times New Roman"/>
                <w:sz w:val="24"/>
              </w:rPr>
              <w:t>-</w:t>
            </w:r>
            <w:r w:rsidRPr="007059B6">
              <w:rPr>
                <w:rFonts w:ascii="Times New Roman" w:hAnsi="Times New Roman"/>
                <w:sz w:val="24"/>
              </w:rPr>
              <w:t xml:space="preserve"> 4</w:t>
            </w:r>
            <w:r w:rsidRPr="007059B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46DA" w:rsidRPr="007059B6" w:rsidTr="00103088">
        <w:trPr>
          <w:trHeight w:val="70"/>
          <w:jc w:val="center"/>
        </w:trPr>
        <w:tc>
          <w:tcPr>
            <w:tcW w:w="709" w:type="dxa"/>
            <w:vAlign w:val="center"/>
          </w:tcPr>
          <w:p w:rsidR="00A346DA" w:rsidRPr="007059B6" w:rsidRDefault="00A346DA" w:rsidP="004E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70" w:type="dxa"/>
            <w:vAlign w:val="center"/>
          </w:tcPr>
          <w:p w:rsidR="00A346DA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Zábavná matematika I</w:t>
            </w:r>
          </w:p>
        </w:tc>
        <w:tc>
          <w:tcPr>
            <w:tcW w:w="2082" w:type="dxa"/>
            <w:vAlign w:val="center"/>
          </w:tcPr>
          <w:p w:rsidR="00A346DA" w:rsidRPr="007059B6" w:rsidRDefault="00A346DA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. Stemnická</w:t>
            </w:r>
          </w:p>
        </w:tc>
        <w:tc>
          <w:tcPr>
            <w:tcW w:w="2127" w:type="dxa"/>
            <w:vAlign w:val="center"/>
          </w:tcPr>
          <w:p w:rsidR="00A346DA" w:rsidRPr="007059B6" w:rsidRDefault="00A346DA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utorok, 6:</w:t>
            </w:r>
            <w:r w:rsidR="00D24802" w:rsidRPr="007059B6">
              <w:rPr>
                <w:rFonts w:ascii="Times New Roman" w:hAnsi="Times New Roman"/>
                <w:sz w:val="24"/>
              </w:rPr>
              <w:t>45</w:t>
            </w:r>
            <w:r w:rsidRPr="007059B6">
              <w:rPr>
                <w:rFonts w:ascii="Times New Roman" w:hAnsi="Times New Roman"/>
                <w:sz w:val="24"/>
              </w:rPr>
              <w:t>-7:</w:t>
            </w:r>
            <w:r w:rsidR="00D24802" w:rsidRPr="007059B6">
              <w:rPr>
                <w:rFonts w:ascii="Times New Roman" w:hAnsi="Times New Roman"/>
                <w:sz w:val="24"/>
              </w:rPr>
              <w:t>45</w:t>
            </w:r>
          </w:p>
          <w:p w:rsidR="00A346DA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utorok, 13:20-14:2</w:t>
            </w:r>
            <w:r w:rsidR="00A346DA" w:rsidRPr="007059B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73" w:type="dxa"/>
            <w:vAlign w:val="center"/>
          </w:tcPr>
          <w:p w:rsidR="00A346DA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IX. A</w:t>
            </w:r>
          </w:p>
        </w:tc>
        <w:tc>
          <w:tcPr>
            <w:tcW w:w="1304" w:type="dxa"/>
            <w:vAlign w:val="center"/>
          </w:tcPr>
          <w:p w:rsidR="00A346DA" w:rsidRPr="007059B6" w:rsidRDefault="00A346DA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9.</w:t>
            </w:r>
          </w:p>
        </w:tc>
      </w:tr>
      <w:tr w:rsidR="00D24802" w:rsidRPr="007059B6" w:rsidTr="00103088">
        <w:trPr>
          <w:trHeight w:val="70"/>
          <w:jc w:val="center"/>
        </w:trPr>
        <w:tc>
          <w:tcPr>
            <w:tcW w:w="709" w:type="dxa"/>
            <w:vAlign w:val="center"/>
          </w:tcPr>
          <w:p w:rsidR="00D24802" w:rsidRPr="007059B6" w:rsidRDefault="00D24802" w:rsidP="004E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70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Zábavná matematika II</w:t>
            </w:r>
          </w:p>
        </w:tc>
        <w:tc>
          <w:tcPr>
            <w:tcW w:w="2082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. Stemnická</w:t>
            </w:r>
          </w:p>
        </w:tc>
        <w:tc>
          <w:tcPr>
            <w:tcW w:w="2127" w:type="dxa"/>
            <w:vAlign w:val="center"/>
          </w:tcPr>
          <w:p w:rsidR="00D24802" w:rsidRPr="007059B6" w:rsidRDefault="00D24802" w:rsidP="00D2480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streda, 6:45-7:45</w:t>
            </w:r>
          </w:p>
          <w:p w:rsidR="00D24802" w:rsidRPr="007059B6" w:rsidRDefault="00D24802" w:rsidP="00D2480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streda, 13:20-14:20</w:t>
            </w:r>
          </w:p>
        </w:tc>
        <w:tc>
          <w:tcPr>
            <w:tcW w:w="1473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IX. B</w:t>
            </w:r>
          </w:p>
        </w:tc>
        <w:tc>
          <w:tcPr>
            <w:tcW w:w="1304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9,</w:t>
            </w:r>
          </w:p>
        </w:tc>
      </w:tr>
      <w:tr w:rsidR="00D24802" w:rsidRPr="007059B6" w:rsidTr="00103088">
        <w:trPr>
          <w:jc w:val="center"/>
        </w:trPr>
        <w:tc>
          <w:tcPr>
            <w:tcW w:w="709" w:type="dxa"/>
            <w:vAlign w:val="center"/>
          </w:tcPr>
          <w:p w:rsidR="00D24802" w:rsidRPr="007059B6" w:rsidRDefault="00D24802" w:rsidP="00C8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170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Cyklistika  </w:t>
            </w:r>
          </w:p>
        </w:tc>
        <w:tc>
          <w:tcPr>
            <w:tcW w:w="2082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. Lauková</w:t>
            </w:r>
          </w:p>
        </w:tc>
        <w:tc>
          <w:tcPr>
            <w:tcW w:w="2127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utorok, štvrtok, </w:t>
            </w:r>
          </w:p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7:00 – 18:30</w:t>
            </w:r>
          </w:p>
        </w:tc>
        <w:tc>
          <w:tcPr>
            <w:tcW w:w="1473" w:type="dxa"/>
            <w:vAlign w:val="center"/>
          </w:tcPr>
          <w:p w:rsidR="007059B6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areál školy + telocvičňa </w:t>
            </w:r>
          </w:p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IV. ZŠ</w:t>
            </w:r>
          </w:p>
        </w:tc>
        <w:tc>
          <w:tcPr>
            <w:tcW w:w="1304" w:type="dxa"/>
            <w:vAlign w:val="center"/>
          </w:tcPr>
          <w:p w:rsidR="00D24802" w:rsidRPr="007059B6" w:rsidRDefault="00D24802" w:rsidP="007059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3. </w:t>
            </w:r>
            <w:r w:rsidR="007059B6" w:rsidRPr="007059B6">
              <w:rPr>
                <w:rFonts w:ascii="Times New Roman" w:hAnsi="Times New Roman"/>
                <w:sz w:val="24"/>
              </w:rPr>
              <w:t>-</w:t>
            </w:r>
            <w:r w:rsidRPr="007059B6">
              <w:rPr>
                <w:rFonts w:ascii="Times New Roman" w:hAnsi="Times New Roman"/>
                <w:sz w:val="24"/>
              </w:rPr>
              <w:t xml:space="preserve"> 9.</w:t>
            </w:r>
          </w:p>
        </w:tc>
      </w:tr>
      <w:tr w:rsidR="00D24802" w:rsidRPr="007059B6" w:rsidTr="00103088">
        <w:trPr>
          <w:jc w:val="center"/>
        </w:trPr>
        <w:tc>
          <w:tcPr>
            <w:tcW w:w="709" w:type="dxa"/>
            <w:vAlign w:val="center"/>
          </w:tcPr>
          <w:p w:rsidR="00D24802" w:rsidRPr="007059B6" w:rsidRDefault="00D24802" w:rsidP="00C8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170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Stolný tenis          </w:t>
            </w:r>
          </w:p>
        </w:tc>
        <w:tc>
          <w:tcPr>
            <w:tcW w:w="2082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. Muha</w:t>
            </w:r>
          </w:p>
        </w:tc>
        <w:tc>
          <w:tcPr>
            <w:tcW w:w="2127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streda, </w:t>
            </w:r>
          </w:p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4:00 – 16:00</w:t>
            </w:r>
          </w:p>
        </w:tc>
        <w:tc>
          <w:tcPr>
            <w:tcW w:w="1473" w:type="dxa"/>
            <w:vAlign w:val="center"/>
          </w:tcPr>
          <w:p w:rsidR="007059B6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telocvičňa </w:t>
            </w:r>
          </w:p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IV. ZŠ</w:t>
            </w:r>
          </w:p>
        </w:tc>
        <w:tc>
          <w:tcPr>
            <w:tcW w:w="1304" w:type="dxa"/>
            <w:vAlign w:val="center"/>
          </w:tcPr>
          <w:p w:rsidR="00D24802" w:rsidRPr="007059B6" w:rsidRDefault="00D24802" w:rsidP="007059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1. </w:t>
            </w:r>
            <w:r w:rsidR="007059B6" w:rsidRPr="007059B6">
              <w:rPr>
                <w:rFonts w:ascii="Times New Roman" w:hAnsi="Times New Roman"/>
                <w:sz w:val="24"/>
              </w:rPr>
              <w:t>-</w:t>
            </w:r>
            <w:r w:rsidRPr="007059B6">
              <w:rPr>
                <w:rFonts w:ascii="Times New Roman" w:hAnsi="Times New Roman"/>
                <w:sz w:val="24"/>
              </w:rPr>
              <w:t xml:space="preserve"> 9.</w:t>
            </w:r>
          </w:p>
        </w:tc>
      </w:tr>
      <w:tr w:rsidR="00D24802" w:rsidRPr="007059B6" w:rsidTr="00103088">
        <w:trPr>
          <w:jc w:val="center"/>
        </w:trPr>
        <w:tc>
          <w:tcPr>
            <w:tcW w:w="709" w:type="dxa"/>
            <w:vAlign w:val="center"/>
          </w:tcPr>
          <w:p w:rsidR="00D24802" w:rsidRPr="007059B6" w:rsidRDefault="00D24802" w:rsidP="00C8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170" w:type="dxa"/>
            <w:vAlign w:val="center"/>
          </w:tcPr>
          <w:p w:rsidR="00D24802" w:rsidRPr="007059B6" w:rsidRDefault="00D24802" w:rsidP="00D2480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Florbal </w:t>
            </w:r>
          </w:p>
        </w:tc>
        <w:tc>
          <w:tcPr>
            <w:tcW w:w="2082" w:type="dxa"/>
            <w:vAlign w:val="center"/>
          </w:tcPr>
          <w:p w:rsidR="00D24802" w:rsidRPr="007059B6" w:rsidRDefault="00D24802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. Muha</w:t>
            </w:r>
          </w:p>
        </w:tc>
        <w:tc>
          <w:tcPr>
            <w:tcW w:w="2127" w:type="dxa"/>
            <w:vAlign w:val="center"/>
          </w:tcPr>
          <w:p w:rsidR="00D24802" w:rsidRPr="007059B6" w:rsidRDefault="00D24802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piatok, </w:t>
            </w:r>
          </w:p>
          <w:p w:rsidR="00D24802" w:rsidRPr="007059B6" w:rsidRDefault="00D24802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4:00 – 16:00</w:t>
            </w:r>
          </w:p>
        </w:tc>
        <w:tc>
          <w:tcPr>
            <w:tcW w:w="1473" w:type="dxa"/>
            <w:vAlign w:val="center"/>
          </w:tcPr>
          <w:p w:rsidR="007059B6" w:rsidRPr="007059B6" w:rsidRDefault="00D24802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telocvičňa </w:t>
            </w:r>
          </w:p>
          <w:p w:rsidR="00D24802" w:rsidRPr="007059B6" w:rsidRDefault="00D24802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IV. ZŠ</w:t>
            </w:r>
          </w:p>
        </w:tc>
        <w:tc>
          <w:tcPr>
            <w:tcW w:w="1304" w:type="dxa"/>
            <w:vAlign w:val="center"/>
          </w:tcPr>
          <w:p w:rsidR="00D24802" w:rsidRPr="007059B6" w:rsidRDefault="00D24802" w:rsidP="007059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3. </w:t>
            </w:r>
            <w:r w:rsidR="007059B6" w:rsidRPr="007059B6">
              <w:rPr>
                <w:rFonts w:ascii="Times New Roman" w:hAnsi="Times New Roman"/>
                <w:sz w:val="24"/>
              </w:rPr>
              <w:t xml:space="preserve">- </w:t>
            </w:r>
            <w:r w:rsidRPr="007059B6">
              <w:rPr>
                <w:rFonts w:ascii="Times New Roman" w:hAnsi="Times New Roman"/>
                <w:sz w:val="24"/>
              </w:rPr>
              <w:t>9.</w:t>
            </w:r>
          </w:p>
        </w:tc>
      </w:tr>
      <w:tr w:rsidR="00D24802" w:rsidRPr="007059B6" w:rsidTr="00103088">
        <w:trPr>
          <w:jc w:val="center"/>
        </w:trPr>
        <w:tc>
          <w:tcPr>
            <w:tcW w:w="709" w:type="dxa"/>
            <w:vAlign w:val="center"/>
          </w:tcPr>
          <w:p w:rsidR="00D24802" w:rsidRPr="007059B6" w:rsidRDefault="00D24802" w:rsidP="00C8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70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Loptové hry</w:t>
            </w:r>
          </w:p>
        </w:tc>
        <w:tc>
          <w:tcPr>
            <w:tcW w:w="2082" w:type="dxa"/>
            <w:vAlign w:val="center"/>
          </w:tcPr>
          <w:p w:rsidR="00D24802" w:rsidRPr="007059B6" w:rsidRDefault="00D24802" w:rsidP="00D2480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. Vanková</w:t>
            </w:r>
          </w:p>
        </w:tc>
        <w:tc>
          <w:tcPr>
            <w:tcW w:w="2127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ondelok,</w:t>
            </w:r>
          </w:p>
          <w:p w:rsidR="00D24802" w:rsidRPr="007059B6" w:rsidRDefault="00D24802" w:rsidP="00D2480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3:30 – 14:30</w:t>
            </w:r>
          </w:p>
        </w:tc>
        <w:tc>
          <w:tcPr>
            <w:tcW w:w="1473" w:type="dxa"/>
            <w:vAlign w:val="center"/>
          </w:tcPr>
          <w:p w:rsidR="007059B6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telocvičňa </w:t>
            </w:r>
          </w:p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IV. ZŠ</w:t>
            </w:r>
          </w:p>
        </w:tc>
        <w:tc>
          <w:tcPr>
            <w:tcW w:w="1304" w:type="dxa"/>
            <w:vAlign w:val="center"/>
          </w:tcPr>
          <w:p w:rsidR="00D24802" w:rsidRPr="007059B6" w:rsidRDefault="00D24802" w:rsidP="007059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1. </w:t>
            </w:r>
            <w:r w:rsidR="007059B6" w:rsidRPr="007059B6">
              <w:rPr>
                <w:rFonts w:ascii="Times New Roman" w:hAnsi="Times New Roman"/>
                <w:sz w:val="24"/>
              </w:rPr>
              <w:t>-</w:t>
            </w:r>
            <w:r w:rsidRPr="007059B6">
              <w:rPr>
                <w:rFonts w:ascii="Times New Roman" w:hAnsi="Times New Roman"/>
                <w:sz w:val="24"/>
              </w:rPr>
              <w:t xml:space="preserve"> 9.</w:t>
            </w:r>
          </w:p>
        </w:tc>
      </w:tr>
      <w:tr w:rsidR="00D24802" w:rsidRPr="007059B6" w:rsidTr="00103088">
        <w:trPr>
          <w:jc w:val="center"/>
        </w:trPr>
        <w:tc>
          <w:tcPr>
            <w:tcW w:w="709" w:type="dxa"/>
            <w:vAlign w:val="center"/>
          </w:tcPr>
          <w:p w:rsidR="00D24802" w:rsidRPr="007059B6" w:rsidRDefault="00D24802" w:rsidP="00C8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170" w:type="dxa"/>
            <w:vAlign w:val="center"/>
          </w:tcPr>
          <w:p w:rsidR="00D24802" w:rsidRPr="007059B6" w:rsidRDefault="008F25BB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Tanečný krúžok</w:t>
            </w:r>
          </w:p>
        </w:tc>
        <w:tc>
          <w:tcPr>
            <w:tcW w:w="2082" w:type="dxa"/>
            <w:vAlign w:val="center"/>
          </w:tcPr>
          <w:p w:rsidR="00D24802" w:rsidRPr="007059B6" w:rsidRDefault="00D24802" w:rsidP="008F25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p. </w:t>
            </w:r>
            <w:r w:rsidR="008F25BB" w:rsidRPr="007059B6">
              <w:rPr>
                <w:rFonts w:ascii="Times New Roman" w:hAnsi="Times New Roman"/>
                <w:sz w:val="24"/>
              </w:rPr>
              <w:t>Koníková</w:t>
            </w:r>
          </w:p>
        </w:tc>
        <w:tc>
          <w:tcPr>
            <w:tcW w:w="2127" w:type="dxa"/>
            <w:vAlign w:val="center"/>
          </w:tcPr>
          <w:p w:rsidR="00D24802" w:rsidRPr="007059B6" w:rsidRDefault="007059B6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štvrtok</w:t>
            </w:r>
            <w:r w:rsidR="00D24802" w:rsidRPr="007059B6">
              <w:rPr>
                <w:rFonts w:ascii="Times New Roman" w:hAnsi="Times New Roman"/>
                <w:sz w:val="24"/>
              </w:rPr>
              <w:t>,</w:t>
            </w:r>
          </w:p>
          <w:p w:rsidR="00D24802" w:rsidRPr="007059B6" w:rsidRDefault="007059B6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2:30 - 14:30</w:t>
            </w:r>
          </w:p>
        </w:tc>
        <w:tc>
          <w:tcPr>
            <w:tcW w:w="1473" w:type="dxa"/>
            <w:vAlign w:val="center"/>
          </w:tcPr>
          <w:p w:rsidR="00D24802" w:rsidRPr="007059B6" w:rsidRDefault="007059B6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karate miestnosť</w:t>
            </w:r>
          </w:p>
        </w:tc>
        <w:tc>
          <w:tcPr>
            <w:tcW w:w="1304" w:type="dxa"/>
            <w:vAlign w:val="center"/>
          </w:tcPr>
          <w:p w:rsidR="00D24802" w:rsidRPr="007059B6" w:rsidRDefault="007059B6" w:rsidP="007059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3. - 4.</w:t>
            </w:r>
          </w:p>
        </w:tc>
      </w:tr>
      <w:tr w:rsidR="00D24802" w:rsidRPr="007059B6" w:rsidTr="00103088">
        <w:trPr>
          <w:jc w:val="center"/>
        </w:trPr>
        <w:tc>
          <w:tcPr>
            <w:tcW w:w="709" w:type="dxa"/>
            <w:vAlign w:val="center"/>
          </w:tcPr>
          <w:p w:rsidR="00D24802" w:rsidRPr="007059B6" w:rsidRDefault="00D24802" w:rsidP="00C8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170" w:type="dxa"/>
            <w:vAlign w:val="center"/>
          </w:tcPr>
          <w:p w:rsidR="00D24802" w:rsidRPr="007059B6" w:rsidRDefault="007059B6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Cirkusáčik </w:t>
            </w:r>
          </w:p>
        </w:tc>
        <w:tc>
          <w:tcPr>
            <w:tcW w:w="2082" w:type="dxa"/>
            <w:vAlign w:val="center"/>
          </w:tcPr>
          <w:p w:rsidR="00D24802" w:rsidRPr="007059B6" w:rsidRDefault="00D24802" w:rsidP="007059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p. </w:t>
            </w:r>
            <w:r w:rsidR="007059B6" w:rsidRPr="007059B6">
              <w:rPr>
                <w:rFonts w:ascii="Times New Roman" w:hAnsi="Times New Roman"/>
                <w:sz w:val="24"/>
              </w:rPr>
              <w:t>Surová</w:t>
            </w:r>
          </w:p>
        </w:tc>
        <w:tc>
          <w:tcPr>
            <w:tcW w:w="2127" w:type="dxa"/>
            <w:vAlign w:val="center"/>
          </w:tcPr>
          <w:p w:rsidR="00D24802" w:rsidRPr="007059B6" w:rsidRDefault="00D24802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pondelok, </w:t>
            </w:r>
            <w:r w:rsidR="007059B6" w:rsidRPr="007059B6">
              <w:rPr>
                <w:rFonts w:ascii="Times New Roman" w:hAnsi="Times New Roman"/>
                <w:sz w:val="24"/>
              </w:rPr>
              <w:t>streda</w:t>
            </w:r>
          </w:p>
          <w:p w:rsidR="00D24802" w:rsidRPr="007059B6" w:rsidRDefault="007059B6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4:30 - 15:30</w:t>
            </w:r>
          </w:p>
        </w:tc>
        <w:tc>
          <w:tcPr>
            <w:tcW w:w="1473" w:type="dxa"/>
            <w:vAlign w:val="center"/>
          </w:tcPr>
          <w:p w:rsidR="00D24802" w:rsidRPr="007059B6" w:rsidRDefault="007059B6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karate miestnosť</w:t>
            </w:r>
          </w:p>
        </w:tc>
        <w:tc>
          <w:tcPr>
            <w:tcW w:w="1304" w:type="dxa"/>
            <w:vAlign w:val="center"/>
          </w:tcPr>
          <w:p w:rsidR="00D24802" w:rsidRPr="007059B6" w:rsidRDefault="007059B6" w:rsidP="007059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0</w:t>
            </w:r>
            <w:r w:rsidR="00D24802" w:rsidRPr="007059B6">
              <w:rPr>
                <w:rFonts w:ascii="Times New Roman" w:hAnsi="Times New Roman"/>
                <w:sz w:val="24"/>
              </w:rPr>
              <w:t xml:space="preserve">. </w:t>
            </w:r>
            <w:r w:rsidRPr="007059B6">
              <w:rPr>
                <w:rFonts w:ascii="Times New Roman" w:hAnsi="Times New Roman"/>
                <w:sz w:val="24"/>
              </w:rPr>
              <w:t>-</w:t>
            </w:r>
            <w:r w:rsidR="00D24802" w:rsidRPr="007059B6">
              <w:rPr>
                <w:rFonts w:ascii="Times New Roman" w:hAnsi="Times New Roman"/>
                <w:sz w:val="24"/>
              </w:rPr>
              <w:t xml:space="preserve"> 9.</w:t>
            </w:r>
          </w:p>
        </w:tc>
      </w:tr>
      <w:tr w:rsidR="00D24802" w:rsidRPr="007059B6" w:rsidTr="00103088">
        <w:trPr>
          <w:jc w:val="center"/>
        </w:trPr>
        <w:tc>
          <w:tcPr>
            <w:tcW w:w="709" w:type="dxa"/>
            <w:vAlign w:val="center"/>
          </w:tcPr>
          <w:p w:rsidR="00D24802" w:rsidRPr="007059B6" w:rsidRDefault="00D24802" w:rsidP="00C8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170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Atletika </w:t>
            </w:r>
          </w:p>
        </w:tc>
        <w:tc>
          <w:tcPr>
            <w:tcW w:w="2082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. Pajunk</w:t>
            </w:r>
          </w:p>
        </w:tc>
        <w:tc>
          <w:tcPr>
            <w:tcW w:w="2127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ondelok, streda</w:t>
            </w:r>
          </w:p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5:30 – 17:00</w:t>
            </w:r>
          </w:p>
        </w:tc>
        <w:tc>
          <w:tcPr>
            <w:tcW w:w="1473" w:type="dxa"/>
            <w:vAlign w:val="center"/>
          </w:tcPr>
          <w:p w:rsidR="007059B6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telocvičňa </w:t>
            </w:r>
          </w:p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IV. ZŠ</w:t>
            </w:r>
          </w:p>
        </w:tc>
        <w:tc>
          <w:tcPr>
            <w:tcW w:w="1304" w:type="dxa"/>
            <w:vAlign w:val="center"/>
          </w:tcPr>
          <w:p w:rsidR="00D24802" w:rsidRPr="007059B6" w:rsidRDefault="00D24802" w:rsidP="007059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1. </w:t>
            </w:r>
            <w:r w:rsidR="007059B6" w:rsidRPr="007059B6">
              <w:rPr>
                <w:rFonts w:ascii="Times New Roman" w:hAnsi="Times New Roman"/>
                <w:sz w:val="24"/>
              </w:rPr>
              <w:t>-</w:t>
            </w:r>
            <w:r w:rsidRPr="007059B6">
              <w:rPr>
                <w:rFonts w:ascii="Times New Roman" w:hAnsi="Times New Roman"/>
                <w:sz w:val="24"/>
              </w:rPr>
              <w:t xml:space="preserve"> 9.</w:t>
            </w:r>
          </w:p>
        </w:tc>
      </w:tr>
      <w:tr w:rsidR="00D24802" w:rsidRPr="007059B6" w:rsidTr="00103088">
        <w:trPr>
          <w:jc w:val="center"/>
        </w:trPr>
        <w:tc>
          <w:tcPr>
            <w:tcW w:w="709" w:type="dxa"/>
            <w:vAlign w:val="center"/>
          </w:tcPr>
          <w:p w:rsidR="00D24802" w:rsidRPr="007059B6" w:rsidRDefault="00D24802" w:rsidP="00C8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170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Angličtina hrou </w:t>
            </w:r>
          </w:p>
        </w:tc>
        <w:tc>
          <w:tcPr>
            <w:tcW w:w="2082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p. Palušová </w:t>
            </w:r>
          </w:p>
        </w:tc>
        <w:tc>
          <w:tcPr>
            <w:tcW w:w="2127" w:type="dxa"/>
            <w:vAlign w:val="center"/>
          </w:tcPr>
          <w:p w:rsidR="00D24802" w:rsidRPr="007059B6" w:rsidRDefault="00E8072B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streda,</w:t>
            </w:r>
          </w:p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5:00</w:t>
            </w:r>
            <w:r w:rsidR="00E8072B" w:rsidRPr="007059B6">
              <w:rPr>
                <w:rFonts w:ascii="Times New Roman" w:hAnsi="Times New Roman"/>
                <w:sz w:val="24"/>
              </w:rPr>
              <w:t xml:space="preserve"> - 17:00</w:t>
            </w:r>
          </w:p>
        </w:tc>
        <w:tc>
          <w:tcPr>
            <w:tcW w:w="1473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ŠKD</w:t>
            </w:r>
          </w:p>
        </w:tc>
        <w:tc>
          <w:tcPr>
            <w:tcW w:w="1304" w:type="dxa"/>
            <w:vAlign w:val="center"/>
          </w:tcPr>
          <w:p w:rsidR="00D24802" w:rsidRPr="007059B6" w:rsidRDefault="00710623" w:rsidP="007059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1. </w:t>
            </w:r>
            <w:r w:rsidR="007059B6" w:rsidRPr="007059B6">
              <w:rPr>
                <w:rFonts w:ascii="Times New Roman" w:hAnsi="Times New Roman"/>
                <w:sz w:val="24"/>
              </w:rPr>
              <w:t>-</w:t>
            </w:r>
            <w:r w:rsidRPr="007059B6">
              <w:rPr>
                <w:rFonts w:ascii="Times New Roman" w:hAnsi="Times New Roman"/>
                <w:sz w:val="24"/>
              </w:rPr>
              <w:t xml:space="preserve"> 4</w:t>
            </w:r>
            <w:r w:rsidR="00D24802" w:rsidRPr="007059B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24802" w:rsidRPr="007059B6" w:rsidTr="00103088">
        <w:trPr>
          <w:jc w:val="center"/>
        </w:trPr>
        <w:tc>
          <w:tcPr>
            <w:tcW w:w="709" w:type="dxa"/>
            <w:vAlign w:val="center"/>
          </w:tcPr>
          <w:p w:rsidR="00D24802" w:rsidRPr="007059B6" w:rsidRDefault="00D24802" w:rsidP="00C8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170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Základy informatiky </w:t>
            </w:r>
          </w:p>
        </w:tc>
        <w:tc>
          <w:tcPr>
            <w:tcW w:w="2082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. Schwarzová</w:t>
            </w:r>
          </w:p>
        </w:tc>
        <w:tc>
          <w:tcPr>
            <w:tcW w:w="2127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ondelok,</w:t>
            </w:r>
          </w:p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2:30 – 13:30</w:t>
            </w:r>
          </w:p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utorok, 12:30-13:30</w:t>
            </w:r>
          </w:p>
        </w:tc>
        <w:tc>
          <w:tcPr>
            <w:tcW w:w="1473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PC učebňa v ŠKD </w:t>
            </w:r>
          </w:p>
        </w:tc>
        <w:tc>
          <w:tcPr>
            <w:tcW w:w="1304" w:type="dxa"/>
            <w:vAlign w:val="center"/>
          </w:tcPr>
          <w:p w:rsidR="00D24802" w:rsidRPr="007059B6" w:rsidRDefault="00D24802" w:rsidP="007059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3. </w:t>
            </w:r>
            <w:r w:rsidR="007059B6" w:rsidRPr="007059B6">
              <w:rPr>
                <w:rFonts w:ascii="Times New Roman" w:hAnsi="Times New Roman"/>
                <w:sz w:val="24"/>
              </w:rPr>
              <w:t>-</w:t>
            </w:r>
            <w:r w:rsidRPr="007059B6">
              <w:rPr>
                <w:rFonts w:ascii="Times New Roman" w:hAnsi="Times New Roman"/>
                <w:sz w:val="24"/>
              </w:rPr>
              <w:t xml:space="preserve"> 4.</w:t>
            </w:r>
          </w:p>
        </w:tc>
      </w:tr>
      <w:tr w:rsidR="00D24802" w:rsidRPr="007059B6" w:rsidTr="00103088">
        <w:trPr>
          <w:jc w:val="center"/>
        </w:trPr>
        <w:tc>
          <w:tcPr>
            <w:tcW w:w="709" w:type="dxa"/>
            <w:vAlign w:val="center"/>
          </w:tcPr>
          <w:p w:rsidR="00D24802" w:rsidRPr="007059B6" w:rsidRDefault="00D24802" w:rsidP="00C8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170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Slovenčina na slovíčko</w:t>
            </w:r>
          </w:p>
        </w:tc>
        <w:tc>
          <w:tcPr>
            <w:tcW w:w="2082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. Borgulová</w:t>
            </w:r>
          </w:p>
        </w:tc>
        <w:tc>
          <w:tcPr>
            <w:tcW w:w="2127" w:type="dxa"/>
            <w:vAlign w:val="center"/>
          </w:tcPr>
          <w:p w:rsidR="00803E9A" w:rsidRDefault="008F25BB" w:rsidP="0094434F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7059B6">
              <w:rPr>
                <w:rFonts w:ascii="Times New Roman" w:hAnsi="Times New Roman"/>
                <w:sz w:val="24"/>
                <w:szCs w:val="24"/>
              </w:rPr>
              <w:t xml:space="preserve">utorok, </w:t>
            </w:r>
          </w:p>
          <w:p w:rsidR="00D24802" w:rsidRPr="007059B6" w:rsidRDefault="008F25BB" w:rsidP="0094434F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7059B6">
              <w:rPr>
                <w:rFonts w:ascii="Times New Roman" w:hAnsi="Times New Roman"/>
                <w:sz w:val="24"/>
                <w:szCs w:val="24"/>
              </w:rPr>
              <w:t>13</w:t>
            </w:r>
            <w:r w:rsidR="00D24802" w:rsidRPr="007059B6">
              <w:rPr>
                <w:rFonts w:ascii="Times New Roman" w:hAnsi="Times New Roman"/>
                <w:sz w:val="24"/>
                <w:szCs w:val="24"/>
              </w:rPr>
              <w:t>:30 – 14:30</w:t>
            </w:r>
          </w:p>
          <w:p w:rsidR="008F25BB" w:rsidRPr="007059B6" w:rsidRDefault="008F25BB" w:rsidP="0094434F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7059B6">
              <w:rPr>
                <w:rFonts w:ascii="Times New Roman" w:hAnsi="Times New Roman"/>
                <w:sz w:val="24"/>
                <w:szCs w:val="24"/>
              </w:rPr>
              <w:t xml:space="preserve">piatok, </w:t>
            </w:r>
            <w:r w:rsidRPr="007059B6">
              <w:rPr>
                <w:rFonts w:ascii="Times New Roman" w:hAnsi="Times New Roman"/>
                <w:sz w:val="24"/>
              </w:rPr>
              <w:t>6:45</w:t>
            </w:r>
            <w:r w:rsidR="00803E9A">
              <w:rPr>
                <w:rFonts w:ascii="Times New Roman" w:hAnsi="Times New Roman"/>
                <w:sz w:val="24"/>
              </w:rPr>
              <w:t xml:space="preserve"> </w:t>
            </w:r>
            <w:r w:rsidRPr="007059B6">
              <w:rPr>
                <w:rFonts w:ascii="Times New Roman" w:hAnsi="Times New Roman"/>
                <w:sz w:val="24"/>
              </w:rPr>
              <w:t>-</w:t>
            </w:r>
            <w:r w:rsidR="00803E9A">
              <w:rPr>
                <w:rFonts w:ascii="Times New Roman" w:hAnsi="Times New Roman"/>
                <w:sz w:val="24"/>
              </w:rPr>
              <w:t xml:space="preserve"> </w:t>
            </w:r>
            <w:r w:rsidRPr="007059B6">
              <w:rPr>
                <w:rFonts w:ascii="Times New Roman" w:hAnsi="Times New Roman"/>
                <w:sz w:val="24"/>
              </w:rPr>
              <w:t>7:45</w:t>
            </w:r>
          </w:p>
        </w:tc>
        <w:tc>
          <w:tcPr>
            <w:tcW w:w="1473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IX. B</w:t>
            </w:r>
          </w:p>
        </w:tc>
        <w:tc>
          <w:tcPr>
            <w:tcW w:w="1304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9.</w:t>
            </w:r>
          </w:p>
        </w:tc>
      </w:tr>
      <w:tr w:rsidR="00D24802" w:rsidRPr="007059B6" w:rsidTr="00103088">
        <w:trPr>
          <w:jc w:val="center"/>
        </w:trPr>
        <w:tc>
          <w:tcPr>
            <w:tcW w:w="709" w:type="dxa"/>
            <w:vAlign w:val="center"/>
          </w:tcPr>
          <w:p w:rsidR="00D24802" w:rsidRPr="007059B6" w:rsidRDefault="00D24802" w:rsidP="00C8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170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Žiacky parlament</w:t>
            </w:r>
          </w:p>
        </w:tc>
        <w:tc>
          <w:tcPr>
            <w:tcW w:w="2082" w:type="dxa"/>
            <w:vAlign w:val="center"/>
          </w:tcPr>
          <w:p w:rsidR="00D24802" w:rsidRPr="007059B6" w:rsidRDefault="00D24802" w:rsidP="002632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. Rajčanová</w:t>
            </w:r>
          </w:p>
        </w:tc>
        <w:tc>
          <w:tcPr>
            <w:tcW w:w="2127" w:type="dxa"/>
            <w:vAlign w:val="center"/>
          </w:tcPr>
          <w:p w:rsidR="00D24802" w:rsidRPr="007059B6" w:rsidRDefault="00D24802" w:rsidP="008F25BB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7059B6">
              <w:rPr>
                <w:rFonts w:ascii="Times New Roman" w:hAnsi="Times New Roman"/>
                <w:sz w:val="24"/>
                <w:szCs w:val="24"/>
              </w:rPr>
              <w:t xml:space="preserve">utorok, </w:t>
            </w:r>
            <w:r w:rsidR="008F25BB" w:rsidRPr="007059B6">
              <w:rPr>
                <w:rFonts w:ascii="Times New Roman" w:hAnsi="Times New Roman"/>
                <w:sz w:val="24"/>
                <w:szCs w:val="24"/>
              </w:rPr>
              <w:t>štvrtok, 12:30 - 13:30</w:t>
            </w:r>
          </w:p>
        </w:tc>
        <w:tc>
          <w:tcPr>
            <w:tcW w:w="1473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D24802" w:rsidRPr="007059B6" w:rsidRDefault="008F25BB" w:rsidP="007059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4</w:t>
            </w:r>
            <w:r w:rsidR="00D24802" w:rsidRPr="007059B6">
              <w:rPr>
                <w:rFonts w:ascii="Times New Roman" w:hAnsi="Times New Roman"/>
                <w:sz w:val="24"/>
              </w:rPr>
              <w:t xml:space="preserve">. </w:t>
            </w:r>
            <w:r w:rsidR="007059B6" w:rsidRPr="007059B6">
              <w:rPr>
                <w:rFonts w:ascii="Times New Roman" w:hAnsi="Times New Roman"/>
                <w:sz w:val="24"/>
              </w:rPr>
              <w:t>-</w:t>
            </w:r>
            <w:r w:rsidR="00D24802" w:rsidRPr="007059B6">
              <w:rPr>
                <w:rFonts w:ascii="Times New Roman" w:hAnsi="Times New Roman"/>
                <w:sz w:val="24"/>
              </w:rPr>
              <w:t xml:space="preserve"> 9.</w:t>
            </w:r>
          </w:p>
        </w:tc>
      </w:tr>
      <w:tr w:rsidR="00D24802" w:rsidRPr="007059B6" w:rsidTr="00103088">
        <w:trPr>
          <w:jc w:val="center"/>
        </w:trPr>
        <w:tc>
          <w:tcPr>
            <w:tcW w:w="709" w:type="dxa"/>
            <w:vAlign w:val="center"/>
          </w:tcPr>
          <w:p w:rsidR="00D24802" w:rsidRPr="007059B6" w:rsidRDefault="00D24802" w:rsidP="00C8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170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Slovenčina hravo </w:t>
            </w:r>
          </w:p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a tvorivo</w:t>
            </w:r>
          </w:p>
        </w:tc>
        <w:tc>
          <w:tcPr>
            <w:tcW w:w="2082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. Marcineková</w:t>
            </w:r>
          </w:p>
        </w:tc>
        <w:tc>
          <w:tcPr>
            <w:tcW w:w="2127" w:type="dxa"/>
            <w:vAlign w:val="center"/>
          </w:tcPr>
          <w:p w:rsidR="00D24802" w:rsidRPr="007059B6" w:rsidRDefault="00E8072B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ondelok, 6:45 - 7:45, 13:20 - 14:20</w:t>
            </w:r>
          </w:p>
          <w:p w:rsidR="00D24802" w:rsidRPr="007059B6" w:rsidRDefault="00E8072B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streda,</w:t>
            </w:r>
            <w:r w:rsidR="00803E9A">
              <w:rPr>
                <w:rFonts w:ascii="Times New Roman" w:hAnsi="Times New Roman"/>
                <w:sz w:val="24"/>
              </w:rPr>
              <w:t xml:space="preserve">  </w:t>
            </w:r>
            <w:r w:rsidRPr="007059B6">
              <w:rPr>
                <w:rFonts w:ascii="Times New Roman" w:hAnsi="Times New Roman"/>
                <w:sz w:val="24"/>
              </w:rPr>
              <w:t>6:45</w:t>
            </w:r>
            <w:r w:rsidR="00803E9A">
              <w:rPr>
                <w:rFonts w:ascii="Times New Roman" w:hAnsi="Times New Roman"/>
                <w:sz w:val="24"/>
              </w:rPr>
              <w:t xml:space="preserve"> -</w:t>
            </w:r>
            <w:r w:rsidR="00D24802" w:rsidRPr="007059B6">
              <w:rPr>
                <w:rFonts w:ascii="Times New Roman" w:hAnsi="Times New Roman"/>
                <w:sz w:val="24"/>
              </w:rPr>
              <w:t xml:space="preserve"> 7:4</w:t>
            </w:r>
            <w:r w:rsidRPr="007059B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3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IX. A</w:t>
            </w:r>
          </w:p>
          <w:p w:rsidR="00E8072B" w:rsidRPr="007059B6" w:rsidRDefault="00E8072B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8072B" w:rsidRPr="007059B6" w:rsidRDefault="00E8072B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knižnica</w:t>
            </w:r>
          </w:p>
        </w:tc>
        <w:tc>
          <w:tcPr>
            <w:tcW w:w="1304" w:type="dxa"/>
            <w:vAlign w:val="center"/>
          </w:tcPr>
          <w:p w:rsidR="00D24802" w:rsidRPr="007059B6" w:rsidRDefault="00D24802" w:rsidP="009443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9.</w:t>
            </w:r>
          </w:p>
        </w:tc>
      </w:tr>
      <w:tr w:rsidR="00D24802" w:rsidRPr="007059B6" w:rsidTr="00103088">
        <w:trPr>
          <w:jc w:val="center"/>
        </w:trPr>
        <w:tc>
          <w:tcPr>
            <w:tcW w:w="709" w:type="dxa"/>
            <w:vAlign w:val="center"/>
          </w:tcPr>
          <w:p w:rsidR="00D24802" w:rsidRPr="007059B6" w:rsidRDefault="00D24802" w:rsidP="00C8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170" w:type="dxa"/>
            <w:vAlign w:val="center"/>
          </w:tcPr>
          <w:p w:rsidR="00D24802" w:rsidRPr="007059B6" w:rsidRDefault="00E8072B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V každom rožku trošku techniky</w:t>
            </w:r>
          </w:p>
        </w:tc>
        <w:tc>
          <w:tcPr>
            <w:tcW w:w="2082" w:type="dxa"/>
            <w:vAlign w:val="center"/>
          </w:tcPr>
          <w:p w:rsidR="00D24802" w:rsidRPr="007059B6" w:rsidRDefault="00D24802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p. </w:t>
            </w:r>
            <w:r w:rsidR="00E8072B" w:rsidRPr="007059B6">
              <w:rPr>
                <w:rFonts w:ascii="Times New Roman" w:hAnsi="Times New Roman"/>
                <w:sz w:val="24"/>
              </w:rPr>
              <w:t>Fabóková</w:t>
            </w:r>
          </w:p>
        </w:tc>
        <w:tc>
          <w:tcPr>
            <w:tcW w:w="2127" w:type="dxa"/>
            <w:vAlign w:val="center"/>
          </w:tcPr>
          <w:p w:rsidR="00E8072B" w:rsidRPr="007059B6" w:rsidRDefault="00E8072B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utorok</w:t>
            </w:r>
            <w:r w:rsidR="00D24802" w:rsidRPr="007059B6">
              <w:rPr>
                <w:rFonts w:ascii="Times New Roman" w:hAnsi="Times New Roman"/>
                <w:sz w:val="24"/>
              </w:rPr>
              <w:t xml:space="preserve">, </w:t>
            </w:r>
          </w:p>
          <w:p w:rsidR="00803E9A" w:rsidRDefault="00E8072B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2:30 - 14:30</w:t>
            </w:r>
          </w:p>
          <w:p w:rsidR="00803E9A" w:rsidRPr="007059B6" w:rsidRDefault="00803E9A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3" w:type="dxa"/>
            <w:vAlign w:val="center"/>
          </w:tcPr>
          <w:p w:rsidR="00D24802" w:rsidRPr="007059B6" w:rsidRDefault="00E8072B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IV</w:t>
            </w:r>
            <w:r w:rsidR="00D24802" w:rsidRPr="007059B6">
              <w:rPr>
                <w:rFonts w:ascii="Times New Roman" w:hAnsi="Times New Roman"/>
                <w:sz w:val="24"/>
              </w:rPr>
              <w:t>. B</w:t>
            </w:r>
          </w:p>
        </w:tc>
        <w:tc>
          <w:tcPr>
            <w:tcW w:w="1304" w:type="dxa"/>
            <w:vAlign w:val="center"/>
          </w:tcPr>
          <w:p w:rsidR="00D24802" w:rsidRPr="007059B6" w:rsidRDefault="00E8072B" w:rsidP="007059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2</w:t>
            </w:r>
            <w:r w:rsidR="00D24802" w:rsidRPr="007059B6">
              <w:rPr>
                <w:rFonts w:ascii="Times New Roman" w:hAnsi="Times New Roman"/>
                <w:sz w:val="24"/>
              </w:rPr>
              <w:t xml:space="preserve">. </w:t>
            </w:r>
            <w:r w:rsidR="007059B6" w:rsidRPr="007059B6">
              <w:rPr>
                <w:rFonts w:ascii="Times New Roman" w:hAnsi="Times New Roman"/>
                <w:sz w:val="24"/>
              </w:rPr>
              <w:t>-</w:t>
            </w:r>
            <w:r w:rsidR="00D24802" w:rsidRPr="007059B6">
              <w:rPr>
                <w:rFonts w:ascii="Times New Roman" w:hAnsi="Times New Roman"/>
                <w:sz w:val="24"/>
              </w:rPr>
              <w:t xml:space="preserve"> 4.</w:t>
            </w:r>
          </w:p>
        </w:tc>
      </w:tr>
      <w:tr w:rsidR="00D24802" w:rsidRPr="007059B6" w:rsidTr="00103088">
        <w:trPr>
          <w:jc w:val="center"/>
        </w:trPr>
        <w:tc>
          <w:tcPr>
            <w:tcW w:w="709" w:type="dxa"/>
            <w:vAlign w:val="center"/>
          </w:tcPr>
          <w:p w:rsidR="00D24802" w:rsidRPr="007059B6" w:rsidRDefault="00D24802" w:rsidP="00C8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lastRenderedPageBreak/>
              <w:t>20.</w:t>
            </w:r>
          </w:p>
        </w:tc>
        <w:tc>
          <w:tcPr>
            <w:tcW w:w="2170" w:type="dxa"/>
            <w:vAlign w:val="center"/>
          </w:tcPr>
          <w:p w:rsidR="00D24802" w:rsidRPr="007059B6" w:rsidRDefault="00E8072B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Mladý kynológ</w:t>
            </w:r>
          </w:p>
        </w:tc>
        <w:tc>
          <w:tcPr>
            <w:tcW w:w="2082" w:type="dxa"/>
            <w:vAlign w:val="center"/>
          </w:tcPr>
          <w:p w:rsidR="00D24802" w:rsidRPr="007059B6" w:rsidRDefault="00D24802" w:rsidP="00E807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p. </w:t>
            </w:r>
            <w:r w:rsidR="00E8072B" w:rsidRPr="007059B6">
              <w:rPr>
                <w:rFonts w:ascii="Times New Roman" w:hAnsi="Times New Roman"/>
                <w:sz w:val="24"/>
              </w:rPr>
              <w:t>Zábavíková</w:t>
            </w:r>
          </w:p>
        </w:tc>
        <w:tc>
          <w:tcPr>
            <w:tcW w:w="2127" w:type="dxa"/>
            <w:vAlign w:val="center"/>
          </w:tcPr>
          <w:p w:rsidR="00D24802" w:rsidRPr="007059B6" w:rsidRDefault="007059B6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u</w:t>
            </w:r>
            <w:r w:rsidR="00E8072B" w:rsidRPr="007059B6">
              <w:rPr>
                <w:rFonts w:ascii="Times New Roman" w:hAnsi="Times New Roman"/>
                <w:sz w:val="24"/>
              </w:rPr>
              <w:t>torok,</w:t>
            </w:r>
          </w:p>
          <w:p w:rsidR="00E8072B" w:rsidRPr="007059B6" w:rsidRDefault="00E8072B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4:30 - 16:30</w:t>
            </w:r>
          </w:p>
        </w:tc>
        <w:tc>
          <w:tcPr>
            <w:tcW w:w="1473" w:type="dxa"/>
            <w:vAlign w:val="center"/>
          </w:tcPr>
          <w:p w:rsidR="00D24802" w:rsidRPr="007059B6" w:rsidRDefault="00D24802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D24802" w:rsidRPr="007059B6" w:rsidRDefault="00E8072B" w:rsidP="007059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5. </w:t>
            </w:r>
            <w:r w:rsidR="007059B6" w:rsidRPr="007059B6">
              <w:rPr>
                <w:rFonts w:ascii="Times New Roman" w:hAnsi="Times New Roman"/>
                <w:sz w:val="24"/>
              </w:rPr>
              <w:t>-</w:t>
            </w:r>
            <w:r w:rsidRPr="007059B6">
              <w:rPr>
                <w:rFonts w:ascii="Times New Roman" w:hAnsi="Times New Roman"/>
                <w:sz w:val="24"/>
              </w:rPr>
              <w:t xml:space="preserve"> 9.</w:t>
            </w:r>
          </w:p>
        </w:tc>
      </w:tr>
      <w:tr w:rsidR="00D24802" w:rsidRPr="007059B6" w:rsidTr="00103088">
        <w:trPr>
          <w:jc w:val="center"/>
        </w:trPr>
        <w:tc>
          <w:tcPr>
            <w:tcW w:w="709" w:type="dxa"/>
            <w:vAlign w:val="center"/>
          </w:tcPr>
          <w:p w:rsidR="00D24802" w:rsidRPr="007059B6" w:rsidRDefault="00D24802" w:rsidP="00C8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170" w:type="dxa"/>
            <w:vAlign w:val="center"/>
          </w:tcPr>
          <w:p w:rsidR="00D24802" w:rsidRPr="007059B6" w:rsidRDefault="00D24802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</w:rPr>
              <w:t xml:space="preserve">Práca s tel. </w:t>
            </w:r>
            <w:r w:rsidR="008F25BB" w:rsidRPr="007059B6">
              <w:rPr>
                <w:rFonts w:ascii="Times New Roman" w:hAnsi="Times New Roman"/>
              </w:rPr>
              <w:t xml:space="preserve">technikou  a masmediálna </w:t>
            </w:r>
            <w:r w:rsidRPr="007059B6">
              <w:rPr>
                <w:rFonts w:ascii="Times New Roman" w:hAnsi="Times New Roman"/>
              </w:rPr>
              <w:t>komunikácia</w:t>
            </w:r>
          </w:p>
        </w:tc>
        <w:tc>
          <w:tcPr>
            <w:tcW w:w="2082" w:type="dxa"/>
            <w:vAlign w:val="center"/>
          </w:tcPr>
          <w:p w:rsidR="00D24802" w:rsidRPr="007059B6" w:rsidRDefault="00D24802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. Šouc</w:t>
            </w:r>
          </w:p>
        </w:tc>
        <w:tc>
          <w:tcPr>
            <w:tcW w:w="2127" w:type="dxa"/>
            <w:vAlign w:val="center"/>
          </w:tcPr>
          <w:p w:rsidR="00D24802" w:rsidRPr="007059B6" w:rsidRDefault="00D24802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3" w:type="dxa"/>
            <w:vAlign w:val="center"/>
          </w:tcPr>
          <w:p w:rsidR="00D24802" w:rsidRPr="007059B6" w:rsidRDefault="00D24802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D24802" w:rsidRPr="007059B6" w:rsidRDefault="00D24802" w:rsidP="007059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5.</w:t>
            </w:r>
            <w:r w:rsidR="007059B6" w:rsidRPr="007059B6">
              <w:rPr>
                <w:rFonts w:ascii="Times New Roman" w:hAnsi="Times New Roman"/>
                <w:sz w:val="24"/>
              </w:rPr>
              <w:t xml:space="preserve"> -</w:t>
            </w:r>
            <w:r w:rsidRPr="007059B6">
              <w:rPr>
                <w:rFonts w:ascii="Times New Roman" w:hAnsi="Times New Roman"/>
                <w:sz w:val="24"/>
              </w:rPr>
              <w:t xml:space="preserve"> 9.</w:t>
            </w:r>
          </w:p>
        </w:tc>
      </w:tr>
      <w:tr w:rsidR="00A346DA" w:rsidRPr="007059B6" w:rsidTr="00103088">
        <w:trPr>
          <w:jc w:val="center"/>
        </w:trPr>
        <w:tc>
          <w:tcPr>
            <w:tcW w:w="709" w:type="dxa"/>
            <w:vAlign w:val="center"/>
          </w:tcPr>
          <w:p w:rsidR="00A346DA" w:rsidRPr="007059B6" w:rsidRDefault="00D24802" w:rsidP="004E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170" w:type="dxa"/>
            <w:vAlign w:val="center"/>
          </w:tcPr>
          <w:p w:rsidR="00A346DA" w:rsidRPr="007059B6" w:rsidRDefault="00710623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Nemčina hrou</w:t>
            </w:r>
          </w:p>
        </w:tc>
        <w:tc>
          <w:tcPr>
            <w:tcW w:w="2082" w:type="dxa"/>
            <w:vAlign w:val="center"/>
          </w:tcPr>
          <w:p w:rsidR="00A346DA" w:rsidRPr="007059B6" w:rsidRDefault="00A346DA" w:rsidP="007106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p. </w:t>
            </w:r>
            <w:r w:rsidR="00710623" w:rsidRPr="007059B6">
              <w:rPr>
                <w:rFonts w:ascii="Times New Roman" w:hAnsi="Times New Roman"/>
                <w:sz w:val="24"/>
              </w:rPr>
              <w:t>Ivanová</w:t>
            </w:r>
          </w:p>
        </w:tc>
        <w:tc>
          <w:tcPr>
            <w:tcW w:w="2127" w:type="dxa"/>
            <w:vAlign w:val="center"/>
          </w:tcPr>
          <w:p w:rsidR="00773F78" w:rsidRPr="007059B6" w:rsidRDefault="00710623" w:rsidP="00773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utorok</w:t>
            </w:r>
            <w:r w:rsidR="00773F78" w:rsidRPr="007059B6">
              <w:rPr>
                <w:rFonts w:ascii="Times New Roman" w:hAnsi="Times New Roman"/>
                <w:sz w:val="24"/>
              </w:rPr>
              <w:t>,</w:t>
            </w:r>
            <w:r w:rsidRPr="007059B6">
              <w:rPr>
                <w:rFonts w:ascii="Times New Roman" w:hAnsi="Times New Roman"/>
                <w:sz w:val="24"/>
              </w:rPr>
              <w:t xml:space="preserve"> štvrtok</w:t>
            </w:r>
          </w:p>
          <w:p w:rsidR="00A346DA" w:rsidRPr="007059B6" w:rsidRDefault="00710623" w:rsidP="00773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12:30 - 13:30 </w:t>
            </w:r>
          </w:p>
        </w:tc>
        <w:tc>
          <w:tcPr>
            <w:tcW w:w="1473" w:type="dxa"/>
            <w:vAlign w:val="center"/>
          </w:tcPr>
          <w:p w:rsidR="00A346DA" w:rsidRPr="007059B6" w:rsidRDefault="00710623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I. A</w:t>
            </w:r>
            <w:r w:rsidR="00A346DA" w:rsidRPr="007059B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A346DA" w:rsidRPr="007059B6" w:rsidRDefault="00710623" w:rsidP="007059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1. </w:t>
            </w:r>
            <w:r w:rsidR="007059B6" w:rsidRPr="007059B6">
              <w:rPr>
                <w:rFonts w:ascii="Times New Roman" w:hAnsi="Times New Roman"/>
                <w:sz w:val="24"/>
              </w:rPr>
              <w:t>-</w:t>
            </w:r>
            <w:r w:rsidRPr="007059B6">
              <w:rPr>
                <w:rFonts w:ascii="Times New Roman" w:hAnsi="Times New Roman"/>
                <w:sz w:val="24"/>
              </w:rPr>
              <w:t xml:space="preserve"> 4</w:t>
            </w:r>
            <w:r w:rsidR="00A346DA" w:rsidRPr="007059B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059B6" w:rsidRPr="00F079AA" w:rsidTr="00103088">
        <w:trPr>
          <w:jc w:val="center"/>
        </w:trPr>
        <w:tc>
          <w:tcPr>
            <w:tcW w:w="709" w:type="dxa"/>
            <w:vAlign w:val="center"/>
          </w:tcPr>
          <w:p w:rsidR="007059B6" w:rsidRPr="007059B6" w:rsidRDefault="007059B6" w:rsidP="004E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170" w:type="dxa"/>
            <w:vAlign w:val="center"/>
          </w:tcPr>
          <w:p w:rsidR="007059B6" w:rsidRPr="007059B6" w:rsidRDefault="007059B6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Kondičná gymnastika</w:t>
            </w:r>
          </w:p>
        </w:tc>
        <w:tc>
          <w:tcPr>
            <w:tcW w:w="2082" w:type="dxa"/>
            <w:vAlign w:val="center"/>
          </w:tcPr>
          <w:p w:rsidR="007059B6" w:rsidRPr="007059B6" w:rsidRDefault="007059B6" w:rsidP="007106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. Šmondrk</w:t>
            </w:r>
          </w:p>
        </w:tc>
        <w:tc>
          <w:tcPr>
            <w:tcW w:w="2127" w:type="dxa"/>
            <w:vAlign w:val="center"/>
          </w:tcPr>
          <w:p w:rsidR="007059B6" w:rsidRPr="007059B6" w:rsidRDefault="007059B6" w:rsidP="00773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pondelok, štvrtok</w:t>
            </w:r>
          </w:p>
          <w:p w:rsidR="007059B6" w:rsidRPr="007059B6" w:rsidRDefault="007059B6" w:rsidP="00773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4:00 - 16:00</w:t>
            </w:r>
          </w:p>
        </w:tc>
        <w:tc>
          <w:tcPr>
            <w:tcW w:w="1473" w:type="dxa"/>
            <w:vAlign w:val="center"/>
          </w:tcPr>
          <w:p w:rsidR="007059B6" w:rsidRPr="007059B6" w:rsidRDefault="007059B6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 xml:space="preserve">telocvičňa </w:t>
            </w:r>
          </w:p>
          <w:p w:rsidR="007059B6" w:rsidRPr="007059B6" w:rsidRDefault="007059B6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IV. ZŠ</w:t>
            </w:r>
          </w:p>
        </w:tc>
        <w:tc>
          <w:tcPr>
            <w:tcW w:w="1304" w:type="dxa"/>
            <w:vAlign w:val="center"/>
          </w:tcPr>
          <w:p w:rsidR="007059B6" w:rsidRDefault="007059B6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9B6">
              <w:rPr>
                <w:rFonts w:ascii="Times New Roman" w:hAnsi="Times New Roman"/>
                <w:sz w:val="24"/>
              </w:rPr>
              <w:t>1. - 9.</w:t>
            </w:r>
          </w:p>
        </w:tc>
      </w:tr>
      <w:tr w:rsidR="007059B6" w:rsidRPr="00F079AA" w:rsidTr="00103088">
        <w:trPr>
          <w:jc w:val="center"/>
        </w:trPr>
        <w:tc>
          <w:tcPr>
            <w:tcW w:w="709" w:type="dxa"/>
            <w:vAlign w:val="center"/>
          </w:tcPr>
          <w:p w:rsidR="007059B6" w:rsidRPr="007059B6" w:rsidRDefault="007059B6" w:rsidP="004E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170" w:type="dxa"/>
            <w:vAlign w:val="center"/>
          </w:tcPr>
          <w:p w:rsidR="007059B6" w:rsidRPr="007059B6" w:rsidRDefault="007059B6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ríme a pečieme  s láskou</w:t>
            </w:r>
          </w:p>
        </w:tc>
        <w:tc>
          <w:tcPr>
            <w:tcW w:w="2082" w:type="dxa"/>
            <w:vAlign w:val="center"/>
          </w:tcPr>
          <w:p w:rsidR="007059B6" w:rsidRPr="007059B6" w:rsidRDefault="007059B6" w:rsidP="007106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 Majsniarová</w:t>
            </w:r>
          </w:p>
        </w:tc>
        <w:tc>
          <w:tcPr>
            <w:tcW w:w="2127" w:type="dxa"/>
            <w:vAlign w:val="center"/>
          </w:tcPr>
          <w:p w:rsidR="007059B6" w:rsidRDefault="007059B6" w:rsidP="00773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reda,</w:t>
            </w:r>
          </w:p>
          <w:p w:rsidR="007059B6" w:rsidRPr="007059B6" w:rsidRDefault="007059B6" w:rsidP="00773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30 - 16:30</w:t>
            </w:r>
          </w:p>
        </w:tc>
        <w:tc>
          <w:tcPr>
            <w:tcW w:w="1473" w:type="dxa"/>
            <w:vAlign w:val="center"/>
          </w:tcPr>
          <w:p w:rsidR="007059B6" w:rsidRDefault="007059B6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uchynka </w:t>
            </w:r>
          </w:p>
          <w:p w:rsidR="007059B6" w:rsidRPr="007059B6" w:rsidRDefault="007059B6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. ZŠ</w:t>
            </w:r>
          </w:p>
        </w:tc>
        <w:tc>
          <w:tcPr>
            <w:tcW w:w="1304" w:type="dxa"/>
            <w:vAlign w:val="center"/>
          </w:tcPr>
          <w:p w:rsidR="007059B6" w:rsidRPr="007059B6" w:rsidRDefault="00803E9A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- 9.</w:t>
            </w:r>
          </w:p>
        </w:tc>
      </w:tr>
      <w:tr w:rsidR="00803E9A" w:rsidRPr="00F079AA" w:rsidTr="00103088">
        <w:trPr>
          <w:jc w:val="center"/>
        </w:trPr>
        <w:tc>
          <w:tcPr>
            <w:tcW w:w="709" w:type="dxa"/>
            <w:vAlign w:val="center"/>
          </w:tcPr>
          <w:p w:rsidR="00803E9A" w:rsidRDefault="00803E9A" w:rsidP="004E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170" w:type="dxa"/>
            <w:vAlign w:val="center"/>
          </w:tcPr>
          <w:p w:rsidR="00803E9A" w:rsidRDefault="00803E9A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vorivá matematika</w:t>
            </w:r>
          </w:p>
        </w:tc>
        <w:tc>
          <w:tcPr>
            <w:tcW w:w="2082" w:type="dxa"/>
            <w:vAlign w:val="center"/>
          </w:tcPr>
          <w:p w:rsidR="00803E9A" w:rsidRDefault="00803E9A" w:rsidP="007106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 Želiarová</w:t>
            </w:r>
          </w:p>
        </w:tc>
        <w:tc>
          <w:tcPr>
            <w:tcW w:w="2127" w:type="dxa"/>
            <w:vAlign w:val="center"/>
          </w:tcPr>
          <w:p w:rsidR="00803E9A" w:rsidRDefault="00803E9A" w:rsidP="00773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ndelok,</w:t>
            </w:r>
          </w:p>
          <w:p w:rsidR="00803E9A" w:rsidRDefault="00803E9A" w:rsidP="00773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30 - 14:30</w:t>
            </w:r>
          </w:p>
        </w:tc>
        <w:tc>
          <w:tcPr>
            <w:tcW w:w="1473" w:type="dxa"/>
            <w:vAlign w:val="center"/>
          </w:tcPr>
          <w:p w:rsidR="00803E9A" w:rsidRDefault="00803E9A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I. A</w:t>
            </w:r>
          </w:p>
        </w:tc>
        <w:tc>
          <w:tcPr>
            <w:tcW w:w="1304" w:type="dxa"/>
            <w:vAlign w:val="center"/>
          </w:tcPr>
          <w:p w:rsidR="00803E9A" w:rsidRDefault="00803E9A" w:rsidP="002E5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I.A, VIII. A</w:t>
            </w:r>
          </w:p>
        </w:tc>
      </w:tr>
    </w:tbl>
    <w:p w:rsidR="00CD6535" w:rsidRDefault="00CD6535" w:rsidP="00215249">
      <w:pPr>
        <w:rPr>
          <w:rFonts w:ascii="Times New Roman" w:hAnsi="Times New Roman"/>
          <w:sz w:val="28"/>
        </w:rPr>
      </w:pPr>
    </w:p>
    <w:sectPr w:rsidR="00CD6535" w:rsidSect="002632B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ADF" w:rsidRDefault="00F13ADF" w:rsidP="00F036F4">
      <w:pPr>
        <w:spacing w:after="0" w:line="240" w:lineRule="auto"/>
      </w:pPr>
      <w:r>
        <w:separator/>
      </w:r>
    </w:p>
  </w:endnote>
  <w:endnote w:type="continuationSeparator" w:id="1">
    <w:p w:rsidR="00F13ADF" w:rsidRDefault="00F13ADF" w:rsidP="00F0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ADF" w:rsidRDefault="00F13ADF" w:rsidP="00F036F4">
      <w:pPr>
        <w:spacing w:after="0" w:line="240" w:lineRule="auto"/>
      </w:pPr>
      <w:r>
        <w:separator/>
      </w:r>
    </w:p>
  </w:footnote>
  <w:footnote w:type="continuationSeparator" w:id="1">
    <w:p w:rsidR="00F13ADF" w:rsidRDefault="00F13ADF" w:rsidP="00F0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85" w:rsidRPr="00444FF8" w:rsidRDefault="001D10C4" w:rsidP="00444FF8">
    <w:pPr>
      <w:pStyle w:val="Hlavika"/>
      <w:spacing w:after="240"/>
      <w:jc w:val="center"/>
      <w:rPr>
        <w:rFonts w:ascii="Times New Roman" w:hAnsi="Times New Roman"/>
        <w:sz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" o:spid="_x0000_s11265" type="#_x0000_t75" alt="logo s čiarkou2" style="position:absolute;left:0;text-align:left;margin-left:42.4pt;margin-top:-17.4pt;width:60pt;height:45.3pt;z-index:1;visibility:visible">
          <v:imagedata r:id="rId1" o:title="logo s čiarkou2" chromakey="white"/>
        </v:shape>
      </w:pict>
    </w:r>
    <w:r w:rsidR="00004D85">
      <w:t xml:space="preserve">                                 </w:t>
    </w:r>
    <w:r w:rsidR="00004D85" w:rsidRPr="00004D85">
      <w:rPr>
        <w:rFonts w:ascii="Times New Roman" w:hAnsi="Times New Roman"/>
        <w:sz w:val="24"/>
      </w:rPr>
      <w:t>Základná škola, Jilemnického uli</w:t>
    </w:r>
    <w:r w:rsidR="00444FF8">
      <w:rPr>
        <w:rFonts w:ascii="Times New Roman" w:hAnsi="Times New Roman"/>
        <w:sz w:val="24"/>
      </w:rPr>
      <w:t>ca č. 2, 965 01 Žiar nad Hron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60C"/>
    <w:multiLevelType w:val="hybridMultilevel"/>
    <w:tmpl w:val="DA8488C0"/>
    <w:lvl w:ilvl="0" w:tplc="70FA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B5340"/>
    <w:multiLevelType w:val="hybridMultilevel"/>
    <w:tmpl w:val="70028F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2655C"/>
    <w:multiLevelType w:val="hybridMultilevel"/>
    <w:tmpl w:val="1EC6D2C0"/>
    <w:lvl w:ilvl="0" w:tplc="F4C49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6F4"/>
    <w:rsid w:val="00004D85"/>
    <w:rsid w:val="000D2A0A"/>
    <w:rsid w:val="00103088"/>
    <w:rsid w:val="001C3D40"/>
    <w:rsid w:val="001D10C4"/>
    <w:rsid w:val="00214D8B"/>
    <w:rsid w:val="00215249"/>
    <w:rsid w:val="0023697B"/>
    <w:rsid w:val="0026123F"/>
    <w:rsid w:val="002632B4"/>
    <w:rsid w:val="002E5FDB"/>
    <w:rsid w:val="00326172"/>
    <w:rsid w:val="00346862"/>
    <w:rsid w:val="00350D13"/>
    <w:rsid w:val="00401F15"/>
    <w:rsid w:val="00416961"/>
    <w:rsid w:val="00431EAE"/>
    <w:rsid w:val="00444FF8"/>
    <w:rsid w:val="00447FE3"/>
    <w:rsid w:val="004905E0"/>
    <w:rsid w:val="0049167C"/>
    <w:rsid w:val="004B01BE"/>
    <w:rsid w:val="004B0E39"/>
    <w:rsid w:val="004E2686"/>
    <w:rsid w:val="00536B96"/>
    <w:rsid w:val="005E5FA4"/>
    <w:rsid w:val="005E6ECF"/>
    <w:rsid w:val="00614F02"/>
    <w:rsid w:val="00655ADF"/>
    <w:rsid w:val="00656C56"/>
    <w:rsid w:val="00674123"/>
    <w:rsid w:val="006B0F55"/>
    <w:rsid w:val="007059B6"/>
    <w:rsid w:val="00710623"/>
    <w:rsid w:val="007225A6"/>
    <w:rsid w:val="00773F78"/>
    <w:rsid w:val="007A1AF9"/>
    <w:rsid w:val="007B0B88"/>
    <w:rsid w:val="007B4E82"/>
    <w:rsid w:val="007B7114"/>
    <w:rsid w:val="007D16C9"/>
    <w:rsid w:val="007E448D"/>
    <w:rsid w:val="007F5FDF"/>
    <w:rsid w:val="00803E9A"/>
    <w:rsid w:val="00803FD1"/>
    <w:rsid w:val="00844656"/>
    <w:rsid w:val="008770E3"/>
    <w:rsid w:val="008906B3"/>
    <w:rsid w:val="008B3BD2"/>
    <w:rsid w:val="008B66D2"/>
    <w:rsid w:val="008F25BB"/>
    <w:rsid w:val="009379C1"/>
    <w:rsid w:val="0094434F"/>
    <w:rsid w:val="00963122"/>
    <w:rsid w:val="009F2124"/>
    <w:rsid w:val="00A01E57"/>
    <w:rsid w:val="00A267C3"/>
    <w:rsid w:val="00A346DA"/>
    <w:rsid w:val="00A5038B"/>
    <w:rsid w:val="00A6328A"/>
    <w:rsid w:val="00AE538E"/>
    <w:rsid w:val="00AE5EEF"/>
    <w:rsid w:val="00AF00B9"/>
    <w:rsid w:val="00B34983"/>
    <w:rsid w:val="00B91E7E"/>
    <w:rsid w:val="00B9559A"/>
    <w:rsid w:val="00C358E0"/>
    <w:rsid w:val="00C53925"/>
    <w:rsid w:val="00C74F65"/>
    <w:rsid w:val="00C96E62"/>
    <w:rsid w:val="00CA0552"/>
    <w:rsid w:val="00CA29D8"/>
    <w:rsid w:val="00CD6535"/>
    <w:rsid w:val="00D24802"/>
    <w:rsid w:val="00D671D5"/>
    <w:rsid w:val="00DA5B6D"/>
    <w:rsid w:val="00DC47E0"/>
    <w:rsid w:val="00E05791"/>
    <w:rsid w:val="00E60CEB"/>
    <w:rsid w:val="00E745F2"/>
    <w:rsid w:val="00E8072B"/>
    <w:rsid w:val="00E91622"/>
    <w:rsid w:val="00EE51C3"/>
    <w:rsid w:val="00F036F4"/>
    <w:rsid w:val="00F079AA"/>
    <w:rsid w:val="00F13ADF"/>
    <w:rsid w:val="00F40D14"/>
    <w:rsid w:val="00F47401"/>
    <w:rsid w:val="00F51AC8"/>
    <w:rsid w:val="00F528A7"/>
    <w:rsid w:val="00F605FE"/>
    <w:rsid w:val="00F62364"/>
    <w:rsid w:val="00FD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5FDF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03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F0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036F4"/>
  </w:style>
  <w:style w:type="paragraph" w:styleId="Pta">
    <w:name w:val="footer"/>
    <w:basedOn w:val="Normlny"/>
    <w:link w:val="PtaChar"/>
    <w:uiPriority w:val="99"/>
    <w:semiHidden/>
    <w:unhideWhenUsed/>
    <w:rsid w:val="00F0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036F4"/>
  </w:style>
  <w:style w:type="paragraph" w:styleId="Bezriadkovania">
    <w:name w:val="No Spacing"/>
    <w:uiPriority w:val="1"/>
    <w:qFormat/>
    <w:rsid w:val="00CA055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E565-59CD-4125-B7C6-3A9CF926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krúžku</vt:lpstr>
    </vt:vector>
  </TitlesOfParts>
  <Company>Hewlett-Packard Company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krúžku</dc:title>
  <dc:creator>lenovo_ntb</dc:creator>
  <cp:lastModifiedBy>Riaditeľňa</cp:lastModifiedBy>
  <cp:revision>5</cp:revision>
  <cp:lastPrinted>2017-09-29T08:20:00Z</cp:lastPrinted>
  <dcterms:created xsi:type="dcterms:W3CDTF">2018-09-07T10:43:00Z</dcterms:created>
  <dcterms:modified xsi:type="dcterms:W3CDTF">2018-09-07T11:22:00Z</dcterms:modified>
</cp:coreProperties>
</file>